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CB31F9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CB31F9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 ,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819A9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E819A9">
              <w:rPr>
                <w:rFonts w:ascii="Times New Roman" w:hAnsi="Times New Roman"/>
                <w:sz w:val="24"/>
                <w:szCs w:val="24"/>
              </w:rPr>
              <w:t xml:space="preserve"> поссовета третьег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местной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устойчивого</w:t>
            </w:r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2A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2A1EE5">
              <w:rPr>
                <w:rFonts w:ascii="Times New Roman" w:hAnsi="Times New Roman"/>
                <w:sz w:val="24"/>
                <w:szCs w:val="24"/>
              </w:rPr>
              <w:t>. 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2A1EE5" w:rsidRDefault="00F50500" w:rsidP="00C0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D1717C" w:rsidRDefault="00D35255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образованияТюльганский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 соблюдение требований по содержанию мест 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азвитие культурно-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администрации муниципального образования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планов поселения, правил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ности, целесообразности и результативности образования, распределения 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E310F8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общественной организации пожарной охраны на финансовое и материально-техническое стимулирование деятельности.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развития на территории поселения физической культуры,  спорта и организация проведения официальных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зкультурно-оздоровительных и спортивных мероприятий поселения</w:t>
            </w:r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10259" w:rsidRPr="00D1717C" w:rsidTr="00CB31F9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)и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Pr="00A577E6">
              <w:rPr>
                <w:rFonts w:ascii="Times New Roman" w:hAnsi="Times New Roman"/>
                <w:sz w:val="24"/>
                <w:szCs w:val="24"/>
              </w:rPr>
              <w:lastRenderedPageBreak/>
              <w:t>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мфортное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0C4948" w:rsidP="00EA2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ган Оренбургской области (Поставка детского игрового оборудования)</w:t>
            </w:r>
          </w:p>
        </w:tc>
      </w:tr>
      <w:tr w:rsidR="00F50500" w:rsidRPr="00D1717C" w:rsidTr="00CB31F9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0A0"/>
      </w:tblPr>
      <w:tblGrid>
        <w:gridCol w:w="668"/>
        <w:gridCol w:w="2247"/>
        <w:gridCol w:w="3277"/>
        <w:gridCol w:w="2268"/>
        <w:gridCol w:w="1429"/>
        <w:gridCol w:w="1134"/>
        <w:gridCol w:w="1134"/>
        <w:gridCol w:w="105"/>
        <w:gridCol w:w="1029"/>
        <w:gridCol w:w="87"/>
        <w:gridCol w:w="18"/>
        <w:gridCol w:w="15"/>
        <w:gridCol w:w="1298"/>
        <w:gridCol w:w="75"/>
        <w:gridCol w:w="33"/>
        <w:gridCol w:w="1248"/>
        <w:gridCol w:w="15"/>
        <w:gridCol w:w="15"/>
        <w:gridCol w:w="31"/>
      </w:tblGrid>
      <w:tr w:rsidR="00D35255" w:rsidRPr="00780046" w:rsidTr="00545465">
        <w:trPr>
          <w:gridAfter w:val="15"/>
          <w:wAfter w:w="7666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5" w:type="dxa"/>
            <w:gridSpan w:val="14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26" w:type="dxa"/>
            <w:gridSpan w:val="6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545465">
        <w:trPr>
          <w:gridAfter w:val="1"/>
          <w:wAfter w:w="31" w:type="dxa"/>
        </w:trPr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6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780046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0D2D">
              <w:rPr>
                <w:rFonts w:ascii="Times New Roman" w:hAnsi="Times New Roman"/>
                <w:b/>
                <w:sz w:val="24"/>
                <w:szCs w:val="24"/>
              </w:rPr>
              <w:t>3653,00</w:t>
            </w:r>
          </w:p>
        </w:tc>
        <w:tc>
          <w:tcPr>
            <w:tcW w:w="1134" w:type="dxa"/>
          </w:tcPr>
          <w:p w:rsidR="00586280" w:rsidRPr="00780046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49,28</w:t>
            </w:r>
          </w:p>
        </w:tc>
        <w:tc>
          <w:tcPr>
            <w:tcW w:w="1239" w:type="dxa"/>
            <w:gridSpan w:val="2"/>
          </w:tcPr>
          <w:p w:rsidR="00586280" w:rsidRPr="00780046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18,35</w:t>
            </w:r>
          </w:p>
        </w:tc>
        <w:tc>
          <w:tcPr>
            <w:tcW w:w="1029" w:type="dxa"/>
          </w:tcPr>
          <w:p w:rsidR="00586280" w:rsidRPr="00780046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59,51</w:t>
            </w:r>
          </w:p>
        </w:tc>
        <w:tc>
          <w:tcPr>
            <w:tcW w:w="1526" w:type="dxa"/>
            <w:gridSpan w:val="6"/>
          </w:tcPr>
          <w:p w:rsidR="0058628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20,74</w:t>
            </w:r>
          </w:p>
        </w:tc>
        <w:tc>
          <w:tcPr>
            <w:tcW w:w="1278" w:type="dxa"/>
            <w:gridSpan w:val="3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86280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08381E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  <w:r w:rsidR="004020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280" w:rsidRPr="0008381E" w:rsidRDefault="004730D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239" w:type="dxa"/>
            <w:gridSpan w:val="2"/>
          </w:tcPr>
          <w:p w:rsidR="00586280" w:rsidRPr="0008381E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73F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29" w:type="dxa"/>
          </w:tcPr>
          <w:p w:rsidR="00586280" w:rsidRPr="0008381E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73F9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526" w:type="dxa"/>
            <w:gridSpan w:val="6"/>
          </w:tcPr>
          <w:p w:rsidR="00586280" w:rsidRPr="0008381E" w:rsidRDefault="007573F9" w:rsidP="0075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545465">
        <w:trPr>
          <w:gridAfter w:val="1"/>
          <w:wAfter w:w="31" w:type="dxa"/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208,069</w:t>
            </w:r>
          </w:p>
        </w:tc>
        <w:tc>
          <w:tcPr>
            <w:tcW w:w="1134" w:type="dxa"/>
          </w:tcPr>
          <w:p w:rsidR="00586280" w:rsidRDefault="0080000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,86</w:t>
            </w:r>
          </w:p>
        </w:tc>
        <w:tc>
          <w:tcPr>
            <w:tcW w:w="1239" w:type="dxa"/>
            <w:gridSpan w:val="2"/>
          </w:tcPr>
          <w:p w:rsidR="00586280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6,3</w:t>
            </w:r>
          </w:p>
        </w:tc>
        <w:tc>
          <w:tcPr>
            <w:tcW w:w="1029" w:type="dxa"/>
          </w:tcPr>
          <w:p w:rsidR="00586280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526" w:type="dxa"/>
            <w:gridSpan w:val="6"/>
          </w:tcPr>
          <w:p w:rsidR="00586280" w:rsidRDefault="007573F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4,0</w:t>
            </w:r>
          </w:p>
        </w:tc>
        <w:tc>
          <w:tcPr>
            <w:tcW w:w="1278" w:type="dxa"/>
            <w:gridSpan w:val="3"/>
          </w:tcPr>
          <w:p w:rsidR="00586280" w:rsidRPr="0008381E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545465">
        <w:trPr>
          <w:gridAfter w:val="1"/>
          <w:wAfter w:w="31" w:type="dxa"/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sz w:val="24"/>
                <w:szCs w:val="24"/>
              </w:rPr>
              <w:t>7948,831</w:t>
            </w:r>
          </w:p>
        </w:tc>
        <w:tc>
          <w:tcPr>
            <w:tcW w:w="1134" w:type="dxa"/>
          </w:tcPr>
          <w:p w:rsidR="00586280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7,92</w:t>
            </w:r>
          </w:p>
        </w:tc>
        <w:tc>
          <w:tcPr>
            <w:tcW w:w="1239" w:type="dxa"/>
            <w:gridSpan w:val="2"/>
          </w:tcPr>
          <w:p w:rsidR="00586280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670,35</w:t>
            </w:r>
          </w:p>
        </w:tc>
        <w:tc>
          <w:tcPr>
            <w:tcW w:w="1029" w:type="dxa"/>
          </w:tcPr>
          <w:p w:rsidR="00586280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8,11</w:t>
            </w:r>
          </w:p>
        </w:tc>
        <w:tc>
          <w:tcPr>
            <w:tcW w:w="1526" w:type="dxa"/>
            <w:gridSpan w:val="6"/>
          </w:tcPr>
          <w:p w:rsidR="00586280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6,34</w:t>
            </w:r>
          </w:p>
        </w:tc>
        <w:tc>
          <w:tcPr>
            <w:tcW w:w="1278" w:type="dxa"/>
            <w:gridSpan w:val="3"/>
          </w:tcPr>
          <w:p w:rsidR="00586280" w:rsidRPr="0008381E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86280" w:rsidRPr="00780046" w:rsidTr="00545465">
        <w:trPr>
          <w:gridAfter w:val="1"/>
          <w:wAfter w:w="31" w:type="dxa"/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86280" w:rsidRDefault="00C41F3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0DF">
              <w:rPr>
                <w:rFonts w:ascii="Times New Roman" w:hAnsi="Times New Roman"/>
                <w:sz w:val="24"/>
                <w:szCs w:val="24"/>
              </w:rPr>
              <w:t>13,775</w:t>
            </w:r>
          </w:p>
        </w:tc>
        <w:tc>
          <w:tcPr>
            <w:tcW w:w="1239" w:type="dxa"/>
            <w:gridSpan w:val="2"/>
          </w:tcPr>
          <w:p w:rsidR="00586280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545465">
        <w:trPr>
          <w:gridAfter w:val="1"/>
          <w:wAfter w:w="31" w:type="dxa"/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86280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239" w:type="dxa"/>
            <w:gridSpan w:val="2"/>
          </w:tcPr>
          <w:p w:rsidR="00586280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545465">
        <w:trPr>
          <w:gridAfter w:val="1"/>
          <w:wAfter w:w="31" w:type="dxa"/>
          <w:trHeight w:val="288"/>
        </w:trPr>
        <w:tc>
          <w:tcPr>
            <w:tcW w:w="668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7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9D4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34" w:type="dxa"/>
          </w:tcPr>
          <w:p w:rsidR="005142FF" w:rsidRPr="00E86055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239" w:type="dxa"/>
            <w:gridSpan w:val="2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29" w:type="dxa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526" w:type="dxa"/>
            <w:gridSpan w:val="6"/>
          </w:tcPr>
          <w:p w:rsidR="005142FF" w:rsidRPr="00E86055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78" w:type="dxa"/>
            <w:gridSpan w:val="3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110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142FF" w:rsidRPr="00780046" w:rsidTr="00545465">
        <w:trPr>
          <w:gridAfter w:val="1"/>
          <w:wAfter w:w="31" w:type="dxa"/>
          <w:trHeight w:val="633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Pr="00E86055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545465">
        <w:trPr>
          <w:gridAfter w:val="1"/>
          <w:wAfter w:w="31" w:type="dxa"/>
          <w:trHeight w:val="465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545465">
        <w:trPr>
          <w:gridAfter w:val="1"/>
          <w:wAfter w:w="31" w:type="dxa"/>
          <w:trHeight w:val="1080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D2D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34" w:type="dxa"/>
          </w:tcPr>
          <w:p w:rsidR="005142FF" w:rsidRPr="00E86055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134" w:type="dxa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54" w:type="dxa"/>
            <w:gridSpan w:val="5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406" w:type="dxa"/>
            <w:gridSpan w:val="3"/>
          </w:tcPr>
          <w:p w:rsidR="005142FF" w:rsidRPr="00E86055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78" w:type="dxa"/>
            <w:gridSpan w:val="3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110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142FF" w:rsidRPr="00780046" w:rsidTr="00545465">
        <w:trPr>
          <w:gridAfter w:val="1"/>
          <w:wAfter w:w="31" w:type="dxa"/>
          <w:trHeight w:val="303"/>
        </w:trPr>
        <w:tc>
          <w:tcPr>
            <w:tcW w:w="668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34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E5">
              <w:rPr>
                <w:rFonts w:ascii="Times New Roman" w:hAnsi="Times New Roman"/>
                <w:sz w:val="24"/>
                <w:szCs w:val="24"/>
              </w:rPr>
              <w:t>8</w:t>
            </w:r>
            <w:r w:rsidR="00EF70DF"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851,28</w:t>
            </w:r>
          </w:p>
        </w:tc>
        <w:tc>
          <w:tcPr>
            <w:tcW w:w="1254" w:type="dxa"/>
            <w:gridSpan w:val="5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1406" w:type="dxa"/>
            <w:gridSpan w:val="3"/>
          </w:tcPr>
          <w:p w:rsidR="005142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278" w:type="dxa"/>
            <w:gridSpan w:val="3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142FF" w:rsidRPr="00780046" w:rsidTr="00545465">
        <w:trPr>
          <w:gridAfter w:val="1"/>
          <w:wAfter w:w="31" w:type="dxa"/>
          <w:trHeight w:val="630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D3266A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545465">
        <w:trPr>
          <w:gridAfter w:val="1"/>
          <w:wAfter w:w="31" w:type="dxa"/>
          <w:trHeight w:val="735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545465">
        <w:trPr>
          <w:gridAfter w:val="1"/>
          <w:wAfter w:w="31" w:type="dxa"/>
          <w:trHeight w:val="828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34" w:type="dxa"/>
          </w:tcPr>
          <w:p w:rsidR="005142FF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851,28</w:t>
            </w:r>
          </w:p>
        </w:tc>
        <w:tc>
          <w:tcPr>
            <w:tcW w:w="1254" w:type="dxa"/>
            <w:gridSpan w:val="5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1406" w:type="dxa"/>
            <w:gridSpan w:val="3"/>
          </w:tcPr>
          <w:p w:rsidR="005142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278" w:type="dxa"/>
            <w:gridSpan w:val="3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A5E58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0D2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54" w:type="dxa"/>
            <w:gridSpan w:val="5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06" w:type="dxa"/>
            <w:gridSpan w:val="3"/>
          </w:tcPr>
          <w:p w:rsidR="006A5E58" w:rsidRPr="00E86055" w:rsidRDefault="00151110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E86055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  <w:r w:rsidR="006A5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E58" w:rsidRPr="00E86055" w:rsidRDefault="002A1EE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54" w:type="dxa"/>
            <w:gridSpan w:val="5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1110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06" w:type="dxa"/>
            <w:gridSpan w:val="3"/>
          </w:tcPr>
          <w:p w:rsidR="006A5E58" w:rsidRPr="00E86055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8" w:type="dxa"/>
            <w:gridSpan w:val="3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545465">
        <w:trPr>
          <w:gridAfter w:val="1"/>
          <w:wAfter w:w="31" w:type="dxa"/>
          <w:trHeight w:val="681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545465">
        <w:trPr>
          <w:gridAfter w:val="1"/>
          <w:wAfter w:w="31" w:type="dxa"/>
          <w:trHeight w:val="96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384AD3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6A5E58" w:rsidRPr="00384AD3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6A5E58" w:rsidRPr="00384AD3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5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406" w:type="dxa"/>
            <w:gridSpan w:val="3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  <w:gridSpan w:val="3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6A5E58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545465">
        <w:trPr>
          <w:gridAfter w:val="1"/>
          <w:wAfter w:w="31" w:type="dxa"/>
          <w:trHeight w:val="72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545465">
        <w:trPr>
          <w:gridAfter w:val="1"/>
          <w:wAfter w:w="31" w:type="dxa"/>
          <w:trHeight w:val="93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384AD3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6A5E58" w:rsidRPr="00384AD3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6A5E58" w:rsidRPr="00384AD3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5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406" w:type="dxa"/>
            <w:gridSpan w:val="3"/>
          </w:tcPr>
          <w:p w:rsidR="006A5E58" w:rsidRPr="00384AD3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8" w:type="dxa"/>
            <w:gridSpan w:val="3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15111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6137FF" w:rsidRDefault="00151110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151110" w:rsidRPr="006137FF" w:rsidRDefault="00723F73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,6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406" w:type="dxa"/>
            <w:gridSpan w:val="3"/>
          </w:tcPr>
          <w:p w:rsidR="00151110" w:rsidRPr="006137FF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278" w:type="dxa"/>
            <w:gridSpan w:val="3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</w:tr>
      <w:tr w:rsidR="00151110" w:rsidRPr="00780046" w:rsidTr="00545465">
        <w:trPr>
          <w:gridAfter w:val="1"/>
          <w:wAfter w:w="31" w:type="dxa"/>
          <w:trHeight w:val="52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6137FF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6137FF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69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6137FF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6137FF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97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6137FF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151110" w:rsidRPr="006137FF" w:rsidRDefault="00723F73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151110" w:rsidRPr="006137FF" w:rsidRDefault="0015111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,6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373" w:type="dxa"/>
            <w:gridSpan w:val="2"/>
          </w:tcPr>
          <w:p w:rsidR="00151110" w:rsidRPr="006137FF" w:rsidRDefault="0015111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  <w:tc>
          <w:tcPr>
            <w:tcW w:w="1311" w:type="dxa"/>
            <w:gridSpan w:val="4"/>
          </w:tcPr>
          <w:p w:rsidR="00151110" w:rsidRPr="006137FF" w:rsidRDefault="00151110" w:rsidP="0015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6</w:t>
            </w:r>
          </w:p>
        </w:tc>
      </w:tr>
      <w:tr w:rsidR="0015111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151110" w:rsidRPr="006137FF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gridSpan w:val="2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1" w:type="dxa"/>
            <w:gridSpan w:val="4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151110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66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99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6137FF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151110" w:rsidRPr="006137FF" w:rsidRDefault="00723F73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151110" w:rsidRPr="006137FF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gridSpan w:val="2"/>
          </w:tcPr>
          <w:p w:rsidR="00151110" w:rsidRPr="006137FF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1" w:type="dxa"/>
            <w:gridSpan w:val="4"/>
          </w:tcPr>
          <w:p w:rsidR="00151110" w:rsidRPr="006137FF" w:rsidRDefault="0015111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15111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4020C2" w:rsidRDefault="0015111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151110" w:rsidRPr="004020C2" w:rsidRDefault="0015111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3F73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151110" w:rsidRPr="004020C2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gridSpan w:val="5"/>
          </w:tcPr>
          <w:p w:rsidR="00151110" w:rsidRPr="004020C2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373" w:type="dxa"/>
            <w:gridSpan w:val="2"/>
          </w:tcPr>
          <w:p w:rsidR="00151110" w:rsidRPr="004020C2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2,02</w:t>
            </w:r>
          </w:p>
        </w:tc>
        <w:tc>
          <w:tcPr>
            <w:tcW w:w="1311" w:type="dxa"/>
            <w:gridSpan w:val="4"/>
          </w:tcPr>
          <w:p w:rsidR="00151110" w:rsidRPr="004020C2" w:rsidRDefault="0015111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151110" w:rsidRPr="00780046" w:rsidTr="00545465">
        <w:trPr>
          <w:gridAfter w:val="1"/>
          <w:wAfter w:w="31" w:type="dxa"/>
          <w:trHeight w:val="60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726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86280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586280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586280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780046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91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586280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586280" w:rsidRDefault="0015111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Pr="004020C2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151110" w:rsidRPr="004020C2" w:rsidRDefault="0015111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3F73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151110" w:rsidRPr="004020C2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gridSpan w:val="5"/>
          </w:tcPr>
          <w:p w:rsidR="00151110" w:rsidRPr="004020C2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373" w:type="dxa"/>
            <w:gridSpan w:val="2"/>
          </w:tcPr>
          <w:p w:rsidR="00151110" w:rsidRPr="004020C2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2,02</w:t>
            </w:r>
          </w:p>
        </w:tc>
        <w:tc>
          <w:tcPr>
            <w:tcW w:w="1311" w:type="dxa"/>
            <w:gridSpan w:val="4"/>
          </w:tcPr>
          <w:p w:rsidR="00151110" w:rsidRPr="004020C2" w:rsidRDefault="0015111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15111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  <w:gridSpan w:val="2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4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51110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2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151110" w:rsidRPr="00780046" w:rsidTr="00545465">
        <w:trPr>
          <w:gridAfter w:val="1"/>
          <w:wAfter w:w="31" w:type="dxa"/>
          <w:trHeight w:val="61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70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1"/>
          <w:wAfter w:w="31" w:type="dxa"/>
          <w:trHeight w:val="169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151110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3F73">
              <w:rPr>
                <w:rFonts w:ascii="Times New Roman" w:hAnsi="Times New Roman"/>
                <w:sz w:val="24"/>
                <w:szCs w:val="24"/>
              </w:rPr>
              <w:t>723,1</w:t>
            </w:r>
          </w:p>
        </w:tc>
        <w:tc>
          <w:tcPr>
            <w:tcW w:w="1134" w:type="dxa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1,50</w:t>
            </w:r>
          </w:p>
        </w:tc>
        <w:tc>
          <w:tcPr>
            <w:tcW w:w="1254" w:type="dxa"/>
            <w:gridSpan w:val="5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2,70</w:t>
            </w:r>
          </w:p>
        </w:tc>
        <w:tc>
          <w:tcPr>
            <w:tcW w:w="1298" w:type="dxa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,50</w:t>
            </w:r>
          </w:p>
        </w:tc>
        <w:tc>
          <w:tcPr>
            <w:tcW w:w="1356" w:type="dxa"/>
            <w:gridSpan w:val="3"/>
          </w:tcPr>
          <w:p w:rsidR="00151110" w:rsidRPr="006137FF" w:rsidRDefault="0015111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151110" w:rsidRPr="00780046" w:rsidTr="00545465">
        <w:trPr>
          <w:gridAfter w:val="3"/>
          <w:wAfter w:w="61" w:type="dxa"/>
          <w:trHeight w:val="58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151110" w:rsidRPr="006137FF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3"/>
          <w:wAfter w:w="61" w:type="dxa"/>
          <w:trHeight w:val="64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110" w:rsidRDefault="0015111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RPr="00780046" w:rsidTr="00545465">
        <w:trPr>
          <w:gridAfter w:val="3"/>
          <w:wAfter w:w="61" w:type="dxa"/>
          <w:trHeight w:val="1785"/>
        </w:trPr>
        <w:tc>
          <w:tcPr>
            <w:tcW w:w="668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51110" w:rsidRPr="00780046" w:rsidRDefault="0015111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51110" w:rsidRPr="00780046" w:rsidRDefault="0015111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6137FF" w:rsidRDefault="00723F73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1,50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2,7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,5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151110" w:rsidRPr="006137FF" w:rsidRDefault="0015111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545465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45465" w:rsidRPr="006137FF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545465" w:rsidRPr="006137FF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>
              <w:rPr>
                <w:rFonts w:ascii="Times New Roman" w:hAnsi="Times New Roman"/>
                <w:sz w:val="24"/>
                <w:szCs w:val="24"/>
              </w:rPr>
              <w:t>718,3</w:t>
            </w:r>
          </w:p>
        </w:tc>
        <w:tc>
          <w:tcPr>
            <w:tcW w:w="1134" w:type="dxa"/>
          </w:tcPr>
          <w:p w:rsidR="00545465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5"/>
          </w:tcPr>
          <w:p w:rsidR="00545465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,90</w:t>
            </w:r>
          </w:p>
        </w:tc>
        <w:tc>
          <w:tcPr>
            <w:tcW w:w="1298" w:type="dxa"/>
          </w:tcPr>
          <w:p w:rsidR="00545465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10</w:t>
            </w:r>
          </w:p>
        </w:tc>
        <w:tc>
          <w:tcPr>
            <w:tcW w:w="1356" w:type="dxa"/>
            <w:gridSpan w:val="3"/>
          </w:tcPr>
          <w:p w:rsidR="00545465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545465" w:rsidRPr="00780046" w:rsidTr="00545465">
        <w:trPr>
          <w:gridAfter w:val="3"/>
          <w:wAfter w:w="61" w:type="dxa"/>
          <w:trHeight w:val="46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545465" w:rsidRPr="00780046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45465" w:rsidRPr="006137FF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3"/>
          <w:wAfter w:w="61" w:type="dxa"/>
          <w:trHeight w:val="120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3F73">
              <w:rPr>
                <w:rFonts w:ascii="Times New Roman" w:hAnsi="Times New Roman"/>
                <w:sz w:val="24"/>
                <w:szCs w:val="24"/>
              </w:rPr>
              <w:t>71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,9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1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45465" w:rsidRDefault="0054546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545465" w:rsidRPr="00780046" w:rsidTr="00545465">
        <w:trPr>
          <w:gridAfter w:val="2"/>
          <w:wAfter w:w="46" w:type="dxa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45465" w:rsidRPr="00780046" w:rsidTr="00545465">
        <w:trPr>
          <w:gridAfter w:val="2"/>
          <w:wAfter w:w="46" w:type="dxa"/>
          <w:trHeight w:val="66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6137FF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6137FF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6137FF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545465" w:rsidRPr="006137FF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45465" w:rsidRPr="006137FF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545465" w:rsidRPr="006137FF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2"/>
          <w:wAfter w:w="46" w:type="dxa"/>
          <w:trHeight w:val="88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2"/>
          <w:wAfter w:w="46" w:type="dxa"/>
          <w:trHeight w:val="202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5465" w:rsidRPr="006137FF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45465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780046" w:rsidRDefault="0054546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45465" w:rsidRPr="00D73B01" w:rsidRDefault="00723F7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545465" w:rsidRPr="00D73B01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545465" w:rsidRPr="00D73B01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</w:tcPr>
          <w:p w:rsidR="00545465" w:rsidRPr="00D73B01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gridAfter w:val="1"/>
          <w:wAfter w:w="31" w:type="dxa"/>
          <w:trHeight w:val="547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Pr="00780046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545465" w:rsidRPr="00780046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545465" w:rsidRPr="00780046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26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5465" w:rsidRPr="00780046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82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780046" w:rsidRDefault="0054546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Pr="00D73B01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D73B01" w:rsidRDefault="00723F73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Pr="00D73B01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545465" w:rsidRPr="00D73B01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545465" w:rsidRPr="00D73B01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45465" w:rsidRPr="00D73B01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780046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545465" w:rsidRPr="00780046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55</w:t>
            </w:r>
          </w:p>
        </w:tc>
        <w:tc>
          <w:tcPr>
            <w:tcW w:w="1134" w:type="dxa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23F73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134" w:type="dxa"/>
          </w:tcPr>
          <w:p w:rsidR="00545465" w:rsidRPr="00D73B01" w:rsidRDefault="00545465" w:rsidP="0054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9,98</w:t>
            </w:r>
          </w:p>
        </w:tc>
        <w:tc>
          <w:tcPr>
            <w:tcW w:w="1239" w:type="dxa"/>
            <w:gridSpan w:val="4"/>
          </w:tcPr>
          <w:p w:rsidR="00545465" w:rsidRPr="00D73B01" w:rsidRDefault="00545465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3,61</w:t>
            </w:r>
          </w:p>
        </w:tc>
        <w:tc>
          <w:tcPr>
            <w:tcW w:w="1313" w:type="dxa"/>
            <w:gridSpan w:val="2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386" w:type="dxa"/>
            <w:gridSpan w:val="5"/>
          </w:tcPr>
          <w:p w:rsidR="00545465" w:rsidRPr="00D73B01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gridAfter w:val="1"/>
          <w:wAfter w:w="31" w:type="dxa"/>
          <w:trHeight w:val="54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45465" w:rsidRPr="00F01BC7" w:rsidRDefault="0054546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545465" w:rsidRDefault="0054546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Default="0054546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429,07</w:t>
            </w:r>
          </w:p>
        </w:tc>
        <w:tc>
          <w:tcPr>
            <w:tcW w:w="1134" w:type="dxa"/>
            <w:vAlign w:val="center"/>
          </w:tcPr>
          <w:p w:rsidR="00545465" w:rsidRDefault="00723F73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99</w:t>
            </w:r>
          </w:p>
        </w:tc>
        <w:tc>
          <w:tcPr>
            <w:tcW w:w="1134" w:type="dxa"/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6,3</w:t>
            </w:r>
          </w:p>
        </w:tc>
        <w:tc>
          <w:tcPr>
            <w:tcW w:w="1239" w:type="dxa"/>
            <w:gridSpan w:val="4"/>
          </w:tcPr>
          <w:p w:rsidR="00545465" w:rsidRPr="00F01BC7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313" w:type="dxa"/>
            <w:gridSpan w:val="2"/>
          </w:tcPr>
          <w:p w:rsidR="00545465" w:rsidRPr="00F01BC7" w:rsidRDefault="0054546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386" w:type="dxa"/>
            <w:gridSpan w:val="5"/>
          </w:tcPr>
          <w:p w:rsidR="00545465" w:rsidRPr="00F01BC7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34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545465" w:rsidRDefault="00545465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5,48</w:t>
            </w:r>
          </w:p>
        </w:tc>
        <w:tc>
          <w:tcPr>
            <w:tcW w:w="1134" w:type="dxa"/>
          </w:tcPr>
          <w:p w:rsidR="00545465" w:rsidRDefault="00723F73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67</w:t>
            </w: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68</w:t>
            </w:r>
          </w:p>
        </w:tc>
        <w:tc>
          <w:tcPr>
            <w:tcW w:w="1239" w:type="dxa"/>
            <w:gridSpan w:val="4"/>
          </w:tcPr>
          <w:p w:rsidR="00545465" w:rsidRPr="00F01BC7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1</w:t>
            </w:r>
          </w:p>
        </w:tc>
        <w:tc>
          <w:tcPr>
            <w:tcW w:w="1313" w:type="dxa"/>
            <w:gridSpan w:val="2"/>
          </w:tcPr>
          <w:p w:rsidR="00545465" w:rsidRPr="00F01BC7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F01BC7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780046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5</w:t>
            </w:r>
          </w:p>
        </w:tc>
        <w:tc>
          <w:tcPr>
            <w:tcW w:w="3277" w:type="dxa"/>
            <w:vMerge w:val="restart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ремон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автомобильных дорог</w:t>
            </w: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45465" w:rsidRPr="00F01BC7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</w:tcPr>
          <w:p w:rsidR="00545465" w:rsidRPr="00F01BC7" w:rsidRDefault="00723F73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7,05</w:t>
            </w:r>
          </w:p>
        </w:tc>
        <w:tc>
          <w:tcPr>
            <w:tcW w:w="1134" w:type="dxa"/>
          </w:tcPr>
          <w:p w:rsidR="00545465" w:rsidRPr="00F01BC7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5,60</w:t>
            </w:r>
          </w:p>
        </w:tc>
        <w:tc>
          <w:tcPr>
            <w:tcW w:w="1239" w:type="dxa"/>
            <w:gridSpan w:val="4"/>
          </w:tcPr>
          <w:p w:rsidR="00545465" w:rsidRPr="00F01BC7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13" w:type="dxa"/>
            <w:gridSpan w:val="2"/>
          </w:tcPr>
          <w:p w:rsidR="00545465" w:rsidRPr="00F01BC7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86" w:type="dxa"/>
            <w:gridSpan w:val="5"/>
          </w:tcPr>
          <w:p w:rsidR="00545465" w:rsidRPr="00F01BC7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545465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Pr="00F01BC7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F01BC7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Pr="00F01BC7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Pr="00F01BC7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Pr="00F01BC7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Pr="00F01BC7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39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96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723F73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5,6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45465" w:rsidRDefault="0054546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545465" w:rsidRPr="00780046" w:rsidTr="00545465">
        <w:trPr>
          <w:gridAfter w:val="1"/>
          <w:wAfter w:w="31" w:type="dxa"/>
          <w:trHeight w:val="319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1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780046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81360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81360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65" w:rsidRPr="0081360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45465" w:rsidRPr="0081360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333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545465" w:rsidRPr="00780046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545465" w:rsidRPr="00780046" w:rsidTr="00545465">
        <w:trPr>
          <w:gridAfter w:val="1"/>
          <w:wAfter w:w="31" w:type="dxa"/>
          <w:trHeight w:val="561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04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8E5128" w:rsidRDefault="00545465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Pr="00813605" w:rsidRDefault="0054546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8E5128" w:rsidRDefault="0054546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813605" w:rsidRDefault="0054546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545465" w:rsidRPr="00780046" w:rsidTr="00545465">
        <w:trPr>
          <w:trHeight w:val="434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545465" w:rsidRDefault="0054546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545465" w:rsidRPr="00250EB8" w:rsidRDefault="0054546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23F73">
              <w:rPr>
                <w:rFonts w:ascii="Times New Roman" w:hAnsi="Times New Roman"/>
                <w:sz w:val="24"/>
                <w:szCs w:val="24"/>
              </w:rPr>
              <w:t>13,119</w:t>
            </w:r>
          </w:p>
        </w:tc>
        <w:tc>
          <w:tcPr>
            <w:tcW w:w="1134" w:type="dxa"/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93</w:t>
            </w:r>
          </w:p>
        </w:tc>
        <w:tc>
          <w:tcPr>
            <w:tcW w:w="1221" w:type="dxa"/>
            <w:gridSpan w:val="3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501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250EB8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7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250EB8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723F7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87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250EB8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250EB8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9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43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250EB8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378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Default="0054546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545465" w:rsidRDefault="0054546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374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545465" w:rsidRPr="00250EB8" w:rsidRDefault="0054546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31" w:type="dxa"/>
            <w:gridSpan w:val="3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545465" w:rsidRPr="00780046" w:rsidTr="00545465">
        <w:trPr>
          <w:trHeight w:val="561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65" w:rsidRPr="00250EB8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79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81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545465" w:rsidRPr="00780046" w:rsidTr="00545465">
        <w:trPr>
          <w:trHeight w:val="263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238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33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75553B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74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7B1497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Default="0054546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45465" w:rsidRPr="007B1497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465" w:rsidRPr="00780046" w:rsidTr="00545465">
        <w:trPr>
          <w:trHeight w:val="331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545465" w:rsidRPr="0060421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5465" w:rsidRPr="00780046" w:rsidTr="00545465">
        <w:trPr>
          <w:trHeight w:val="56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4020C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32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4020C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93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4020C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4020C2" w:rsidRDefault="0054546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Pr="004020C2" w:rsidRDefault="0054546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4020C2" w:rsidRDefault="0054546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5465" w:rsidRPr="00780046" w:rsidTr="00545465">
        <w:trPr>
          <w:trHeight w:val="255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545465" w:rsidRPr="004020C2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27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1444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1444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6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565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1444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1444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45465" w:rsidRDefault="0054546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1604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Pr="0051444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Pr="0051444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19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1444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277" w:type="dxa"/>
            <w:vMerge w:val="restart"/>
          </w:tcPr>
          <w:p w:rsidR="00545465" w:rsidRPr="0051444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38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01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492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B61BD7" w:rsidRDefault="00545465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14445" w:rsidRDefault="00545465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13"/>
        </w:trPr>
        <w:tc>
          <w:tcPr>
            <w:tcW w:w="668" w:type="dxa"/>
            <w:vMerge w:val="restart"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45465" w:rsidRPr="00514445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3277" w:type="dxa"/>
            <w:vMerge w:val="restart"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47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D30FD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7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20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269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Pr="00514445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65" w:rsidRPr="00780046" w:rsidTr="00545465">
        <w:trPr>
          <w:trHeight w:val="366"/>
        </w:trPr>
        <w:tc>
          <w:tcPr>
            <w:tcW w:w="668" w:type="dxa"/>
            <w:vMerge/>
          </w:tcPr>
          <w:p w:rsidR="00545465" w:rsidRPr="00780046" w:rsidRDefault="0054546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45465" w:rsidRDefault="00545465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45465" w:rsidRDefault="0054546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465" w:rsidRPr="00B61BD7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45465" w:rsidRPr="00514445" w:rsidRDefault="00545465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465" w:rsidRDefault="00D30FD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7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545465" w:rsidRDefault="0054546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545465" w:rsidRDefault="0054546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EA2EA3">
        <w:rPr>
          <w:rFonts w:ascii="Times New Roman" w:hAnsi="Times New Roman"/>
          <w:b/>
          <w:sz w:val="24"/>
          <w:szCs w:val="24"/>
          <w:u w:val="single"/>
        </w:rPr>
        <w:t>2022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proofErr w:type="spellEnd"/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A84E0F" w:rsidP="00A8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64,4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B9527B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местной</w:t>
            </w:r>
            <w:r w:rsidR="006E7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A84E0F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1,28</w:t>
            </w:r>
          </w:p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,5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4E0F">
              <w:rPr>
                <w:rFonts w:ascii="Times New Roman" w:hAnsi="Times New Roman"/>
                <w:b/>
                <w:sz w:val="24"/>
                <w:szCs w:val="24"/>
              </w:rPr>
              <w:t>4579,9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5,6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  <w:bookmarkStart w:id="0" w:name="_GoBack"/>
            <w:bookmarkEnd w:id="0"/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81,5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763,9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780046" w:rsidRDefault="00E400B4" w:rsidP="0075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573F9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7573F9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,12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A84E0F" w:rsidP="00A8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0,00</w:t>
            </w:r>
          </w:p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66760" w:rsidRDefault="00E6676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,877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8</w:t>
            </w:r>
          </w:p>
        </w:tc>
        <w:tc>
          <w:tcPr>
            <w:tcW w:w="3500" w:type="dxa"/>
          </w:tcPr>
          <w:p w:rsidR="00E66760" w:rsidRPr="00250EB8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9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Default="007573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E66760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0" w:type="dxa"/>
          </w:tcPr>
          <w:p w:rsidR="00E66760" w:rsidRPr="00B46AFF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 w:rsidRPr="00514445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514445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7573F9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,393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E66760" w:rsidRPr="00514445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C4948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51110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146A"/>
    <w:rsid w:val="002472B6"/>
    <w:rsid w:val="00250EB8"/>
    <w:rsid w:val="00260FC7"/>
    <w:rsid w:val="002626DF"/>
    <w:rsid w:val="002633D7"/>
    <w:rsid w:val="00265078"/>
    <w:rsid w:val="00295659"/>
    <w:rsid w:val="002A1EE5"/>
    <w:rsid w:val="002B69F3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268A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0D2D"/>
    <w:rsid w:val="00471353"/>
    <w:rsid w:val="004730D0"/>
    <w:rsid w:val="00474E44"/>
    <w:rsid w:val="00476498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45465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2180"/>
    <w:rsid w:val="006A5E58"/>
    <w:rsid w:val="006B21B5"/>
    <w:rsid w:val="006D650D"/>
    <w:rsid w:val="006E3D54"/>
    <w:rsid w:val="006E735D"/>
    <w:rsid w:val="007137F7"/>
    <w:rsid w:val="00723F73"/>
    <w:rsid w:val="00726529"/>
    <w:rsid w:val="00733AB0"/>
    <w:rsid w:val="007368D7"/>
    <w:rsid w:val="00751AB8"/>
    <w:rsid w:val="0075553B"/>
    <w:rsid w:val="00756A62"/>
    <w:rsid w:val="007573F9"/>
    <w:rsid w:val="007617EC"/>
    <w:rsid w:val="00763020"/>
    <w:rsid w:val="00765CA7"/>
    <w:rsid w:val="00780046"/>
    <w:rsid w:val="007A3156"/>
    <w:rsid w:val="007A628B"/>
    <w:rsid w:val="007B1497"/>
    <w:rsid w:val="007B1B93"/>
    <w:rsid w:val="007B7D3F"/>
    <w:rsid w:val="007D4632"/>
    <w:rsid w:val="007F631E"/>
    <w:rsid w:val="007F78D3"/>
    <w:rsid w:val="00800005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6478"/>
    <w:rsid w:val="008677E8"/>
    <w:rsid w:val="008743E4"/>
    <w:rsid w:val="00877101"/>
    <w:rsid w:val="008955E1"/>
    <w:rsid w:val="0089689B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C2B8D"/>
    <w:rsid w:val="009D0F15"/>
    <w:rsid w:val="009D25A4"/>
    <w:rsid w:val="009E12E6"/>
    <w:rsid w:val="009E6C78"/>
    <w:rsid w:val="009F2EBC"/>
    <w:rsid w:val="009F43C2"/>
    <w:rsid w:val="00A02419"/>
    <w:rsid w:val="00A16E09"/>
    <w:rsid w:val="00A213C4"/>
    <w:rsid w:val="00A47D2F"/>
    <w:rsid w:val="00A5453D"/>
    <w:rsid w:val="00A577E6"/>
    <w:rsid w:val="00A65CAF"/>
    <w:rsid w:val="00A67001"/>
    <w:rsid w:val="00A84E0F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9527B"/>
    <w:rsid w:val="00BA429E"/>
    <w:rsid w:val="00BB23C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1F31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0FDE"/>
    <w:rsid w:val="00D31DAE"/>
    <w:rsid w:val="00D3266A"/>
    <w:rsid w:val="00D33412"/>
    <w:rsid w:val="00D35255"/>
    <w:rsid w:val="00D4487A"/>
    <w:rsid w:val="00D574D5"/>
    <w:rsid w:val="00D611E3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10F8"/>
    <w:rsid w:val="00E325BA"/>
    <w:rsid w:val="00E35AEF"/>
    <w:rsid w:val="00E35FCE"/>
    <w:rsid w:val="00E400B4"/>
    <w:rsid w:val="00E50629"/>
    <w:rsid w:val="00E52B4A"/>
    <w:rsid w:val="00E62979"/>
    <w:rsid w:val="00E63276"/>
    <w:rsid w:val="00E66760"/>
    <w:rsid w:val="00E7500D"/>
    <w:rsid w:val="00E819A9"/>
    <w:rsid w:val="00E86055"/>
    <w:rsid w:val="00EA2D86"/>
    <w:rsid w:val="00EA2EA3"/>
    <w:rsid w:val="00EB15CE"/>
    <w:rsid w:val="00EB52CD"/>
    <w:rsid w:val="00EC4DC2"/>
    <w:rsid w:val="00EC678E"/>
    <w:rsid w:val="00EC73E4"/>
    <w:rsid w:val="00EC79CD"/>
    <w:rsid w:val="00EE6BE5"/>
    <w:rsid w:val="00EF70DF"/>
    <w:rsid w:val="00F01BC7"/>
    <w:rsid w:val="00F04096"/>
    <w:rsid w:val="00F3068F"/>
    <w:rsid w:val="00F37206"/>
    <w:rsid w:val="00F412D4"/>
    <w:rsid w:val="00F434B3"/>
    <w:rsid w:val="00F43DC6"/>
    <w:rsid w:val="00F50500"/>
    <w:rsid w:val="00F509D4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972A-A51B-466E-90C8-F69405B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60</cp:revision>
  <cp:lastPrinted>2020-02-26T05:17:00Z</cp:lastPrinted>
  <dcterms:created xsi:type="dcterms:W3CDTF">2018-10-13T14:56:00Z</dcterms:created>
  <dcterms:modified xsi:type="dcterms:W3CDTF">2022-01-17T03:52:00Z</dcterms:modified>
</cp:coreProperties>
</file>